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A0DB3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19389"/>
      <w:r w:rsidRPr="000A0DB3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A0DB3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A0DB3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4A86891F" w:rsidR="000E2040" w:rsidRPr="000A0DB3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A0DB3">
        <w:rPr>
          <w:rFonts w:cstheme="minorHAnsi"/>
          <w:b/>
          <w:sz w:val="30"/>
          <w:szCs w:val="30"/>
          <w:lang w:val="en-US"/>
        </w:rPr>
        <w:t>“</w:t>
      </w:r>
      <w:r w:rsidR="00D9677E" w:rsidRPr="000A0DB3">
        <w:rPr>
          <w:rFonts w:cstheme="minorHAnsi"/>
          <w:b/>
          <w:sz w:val="30"/>
          <w:szCs w:val="30"/>
          <w:lang w:val="en-US"/>
        </w:rPr>
        <w:t>Administriranje sistema</w:t>
      </w:r>
      <w:r w:rsidR="00E530C3" w:rsidRPr="000A0DB3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625DEA0F" w:rsidR="00BD62D5" w:rsidRPr="000A0DB3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  <w:lang w:val="en-US"/>
        </w:rPr>
        <w:t>Verzija 1.</w:t>
      </w:r>
      <w:r w:rsidR="005A7786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A0DB3" w:rsidRDefault="00B81D95">
      <w:pPr>
        <w:rPr>
          <w:rFonts w:cstheme="minorHAnsi"/>
          <w:lang w:val="en-US"/>
        </w:rPr>
      </w:pPr>
    </w:p>
    <w:p w14:paraId="196D0B6F" w14:textId="77777777" w:rsidR="000E2040" w:rsidRPr="000A0DB3" w:rsidRDefault="000E2040">
      <w:pPr>
        <w:rPr>
          <w:rFonts w:cstheme="minorHAnsi"/>
          <w:lang w:val="en-US"/>
        </w:rPr>
      </w:pPr>
    </w:p>
    <w:p w14:paraId="075C5CD2" w14:textId="77777777" w:rsidR="000E2040" w:rsidRPr="000A0DB3" w:rsidRDefault="000E2040">
      <w:pPr>
        <w:rPr>
          <w:rFonts w:cstheme="minorHAnsi"/>
          <w:lang w:val="en-US"/>
        </w:rPr>
      </w:pPr>
    </w:p>
    <w:p w14:paraId="7D61A04E" w14:textId="77777777" w:rsidR="000E2040" w:rsidRPr="000A0DB3" w:rsidRDefault="000E2040">
      <w:pPr>
        <w:rPr>
          <w:rFonts w:cstheme="minorHAnsi"/>
          <w:lang w:val="en-US"/>
        </w:rPr>
      </w:pPr>
    </w:p>
    <w:p w14:paraId="254FBD22" w14:textId="77777777" w:rsidR="000E2040" w:rsidRPr="000A0DB3" w:rsidRDefault="000E2040">
      <w:pPr>
        <w:rPr>
          <w:rFonts w:cstheme="minorHAnsi"/>
          <w:lang w:val="en-US"/>
        </w:rPr>
      </w:pPr>
    </w:p>
    <w:p w14:paraId="7F17914C" w14:textId="77777777" w:rsidR="000E2040" w:rsidRPr="000A0DB3" w:rsidRDefault="000E2040">
      <w:pPr>
        <w:rPr>
          <w:rFonts w:cstheme="minorHAnsi"/>
          <w:lang w:val="en-US"/>
        </w:rPr>
      </w:pPr>
    </w:p>
    <w:p w14:paraId="462E098B" w14:textId="77777777" w:rsidR="000E2040" w:rsidRPr="000A0DB3" w:rsidRDefault="000E2040">
      <w:pPr>
        <w:rPr>
          <w:rFonts w:cstheme="minorHAnsi"/>
          <w:lang w:val="en-US"/>
        </w:rPr>
      </w:pPr>
    </w:p>
    <w:p w14:paraId="6F30F9ED" w14:textId="77777777" w:rsidR="000E2040" w:rsidRPr="000A0DB3" w:rsidRDefault="000E2040">
      <w:pPr>
        <w:rPr>
          <w:rFonts w:cstheme="minorHAnsi"/>
          <w:lang w:val="en-US"/>
        </w:rPr>
      </w:pPr>
    </w:p>
    <w:p w14:paraId="44F0F089" w14:textId="77777777" w:rsidR="000E2040" w:rsidRPr="000A0DB3" w:rsidRDefault="000E2040">
      <w:pPr>
        <w:rPr>
          <w:rFonts w:cstheme="minorHAnsi"/>
          <w:lang w:val="en-US"/>
        </w:rPr>
      </w:pPr>
    </w:p>
    <w:p w14:paraId="6A487FEC" w14:textId="77777777" w:rsidR="000E2040" w:rsidRPr="000A0DB3" w:rsidRDefault="000E2040">
      <w:pPr>
        <w:rPr>
          <w:rFonts w:cstheme="minorHAnsi"/>
          <w:lang w:val="en-US"/>
        </w:rPr>
      </w:pPr>
    </w:p>
    <w:p w14:paraId="7A607DDD" w14:textId="77777777" w:rsidR="000E2040" w:rsidRPr="000A0DB3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19390"/>
      <w:r w:rsidRPr="000A0DB3">
        <w:rPr>
          <w:rFonts w:asciiTheme="minorHAnsi" w:hAnsiTheme="minorHAnsi" w:cstheme="minorHAnsi"/>
          <w:lang w:val="en-US"/>
        </w:rPr>
        <w:t>Istorija izmena</w:t>
      </w:r>
      <w:bookmarkEnd w:id="3"/>
    </w:p>
    <w:p w14:paraId="62C96E29" w14:textId="77777777" w:rsidR="000E2040" w:rsidRPr="000A0DB3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A0DB3" w14:paraId="1500B0B9" w14:textId="77777777" w:rsidTr="00F359E1">
        <w:tc>
          <w:tcPr>
            <w:tcW w:w="2310" w:type="dxa"/>
          </w:tcPr>
          <w:p w14:paraId="649403DE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Autor</w:t>
            </w:r>
          </w:p>
        </w:tc>
      </w:tr>
      <w:tr w:rsidR="000E2040" w:rsidRPr="000A0DB3" w14:paraId="30C83B0F" w14:textId="77777777" w:rsidTr="00F359E1">
        <w:tc>
          <w:tcPr>
            <w:tcW w:w="2310" w:type="dxa"/>
          </w:tcPr>
          <w:p w14:paraId="56886227" w14:textId="5B323829" w:rsidR="000E2040" w:rsidRPr="000A0DB3" w:rsidRDefault="00D9677E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5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0A0DB3" w:rsidRDefault="00E530C3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L. Simic</w:t>
            </w:r>
          </w:p>
          <w:p w14:paraId="5C2FCC94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5A7786" w:rsidRPr="000A0DB3" w14:paraId="05CBBC48" w14:textId="77777777" w:rsidTr="006B705A">
        <w:tc>
          <w:tcPr>
            <w:tcW w:w="2310" w:type="dxa"/>
          </w:tcPr>
          <w:p w14:paraId="1ED1F447" w14:textId="6152C839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</w:rPr>
              <w:t>29</w:t>
            </w:r>
            <w:r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77950827" w14:textId="61BEC1FE" w:rsidR="005A7786" w:rsidRPr="005A7786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</w:t>
            </w:r>
            <w:r>
              <w:rPr>
                <w:rFonts w:cstheme="minorHAnsi"/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2B66C17F" w14:textId="1F0A8EC6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</w:t>
            </w:r>
            <w:r w:rsidRPr="000A0DB3">
              <w:rPr>
                <w:rFonts w:cstheme="minorHAnsi"/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2019EC65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L. Simic</w:t>
            </w:r>
          </w:p>
          <w:p w14:paraId="1D8EAE91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A0DB3" w14:paraId="0C3262BB" w14:textId="77777777" w:rsidTr="00F359E1">
        <w:tc>
          <w:tcPr>
            <w:tcW w:w="2310" w:type="dxa"/>
          </w:tcPr>
          <w:p w14:paraId="0C8E7A81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142C8D3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7BE6B168" w14:textId="77777777" w:rsidTr="00F359E1">
        <w:tc>
          <w:tcPr>
            <w:tcW w:w="2310" w:type="dxa"/>
          </w:tcPr>
          <w:p w14:paraId="04025B0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1DA1B9EB" w14:textId="77777777" w:rsidTr="00F359E1">
        <w:tc>
          <w:tcPr>
            <w:tcW w:w="2310" w:type="dxa"/>
          </w:tcPr>
          <w:p w14:paraId="5C30E12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A0DB3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6141CA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C9C928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A0DB3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8257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3E45B3" w14:textId="1C17F082" w:rsidR="006C4733" w:rsidRPr="006C4733" w:rsidRDefault="006C4733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r w:rsidRPr="006C4733">
            <w:rPr>
              <w:rFonts w:asciiTheme="minorHAnsi" w:hAnsiTheme="minorHAnsi" w:cstheme="minorHAnsi"/>
              <w:sz w:val="30"/>
              <w:szCs w:val="30"/>
            </w:rPr>
            <w:t>Sadržaj</w:t>
          </w:r>
        </w:p>
        <w:p w14:paraId="5D726897" w14:textId="77777777" w:rsidR="006C4733" w:rsidRPr="006C4733" w:rsidRDefault="006C4733" w:rsidP="006C4733">
          <w:pPr>
            <w:rPr>
              <w:lang w:val="en-US"/>
            </w:rPr>
          </w:pPr>
        </w:p>
        <w:p w14:paraId="429A537A" w14:textId="4C376204" w:rsidR="001705FB" w:rsidRDefault="006C47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19389" w:history="1">
            <w:r w:rsidR="001705FB" w:rsidRPr="003A2052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389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1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35813C46" w14:textId="10044F17" w:rsidR="001705FB" w:rsidRDefault="008D3E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390" w:history="1">
            <w:r w:rsidR="001705FB" w:rsidRPr="003A2052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390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2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39F211D0" w14:textId="342481FB" w:rsidR="001705FB" w:rsidRDefault="008D3E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391" w:history="1">
            <w:r w:rsidR="001705FB" w:rsidRPr="003A2052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391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4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16A21DE0" w14:textId="33BAEB28" w:rsidR="001705FB" w:rsidRDefault="008D3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392" w:history="1">
            <w:r w:rsidR="001705FB" w:rsidRPr="003A2052">
              <w:rPr>
                <w:rStyle w:val="Hyperlink"/>
                <w:rFonts w:cstheme="minorHAnsi"/>
                <w:noProof/>
              </w:rPr>
              <w:t>1.1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>Rezime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392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4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6460CE86" w14:textId="3C6FCBF7" w:rsidR="001705FB" w:rsidRDefault="008D3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393" w:history="1">
            <w:r w:rsidR="001705FB" w:rsidRPr="003A2052">
              <w:rPr>
                <w:rStyle w:val="Hyperlink"/>
                <w:rFonts w:cstheme="minorHAnsi"/>
                <w:noProof/>
              </w:rPr>
              <w:t>1.2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>Namena dokumenta i ciljne grupe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393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4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70DFD4B3" w14:textId="0582BFFC" w:rsidR="001705FB" w:rsidRDefault="008D3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394" w:history="1">
            <w:r w:rsidR="001705FB" w:rsidRPr="003A2052">
              <w:rPr>
                <w:rStyle w:val="Hyperlink"/>
                <w:rFonts w:cstheme="minorHAnsi"/>
                <w:noProof/>
              </w:rPr>
              <w:t>1.3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>Reference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394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4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55EFD80E" w14:textId="0679B79A" w:rsidR="001705FB" w:rsidRDefault="008D3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395" w:history="1">
            <w:r w:rsidR="001705FB" w:rsidRPr="003A2052">
              <w:rPr>
                <w:rStyle w:val="Hyperlink"/>
                <w:rFonts w:cstheme="minorHAnsi"/>
                <w:noProof/>
              </w:rPr>
              <w:t>1.4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>Otvorena pitanja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395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4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6D4062D5" w14:textId="6A1D599A" w:rsidR="001705FB" w:rsidRDefault="008D3E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396" w:history="1">
            <w:r w:rsidR="001705FB" w:rsidRPr="003A2052">
              <w:rPr>
                <w:rStyle w:val="Hyperlink"/>
                <w:rFonts w:cstheme="minorHAnsi"/>
                <w:noProof/>
              </w:rPr>
              <w:t>2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 xml:space="preserve">Scenario </w:t>
            </w:r>
            <w:r w:rsidR="001705FB" w:rsidRPr="003A2052">
              <w:rPr>
                <w:rStyle w:val="Hyperlink"/>
                <w:rFonts w:cstheme="minorHAnsi"/>
                <w:noProof/>
                <w:lang w:val="en-US"/>
              </w:rPr>
              <w:t>administriranja sistema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396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4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5A1C65BC" w14:textId="5B21467E" w:rsidR="001705FB" w:rsidRDefault="008D3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397" w:history="1">
            <w:r w:rsidR="001705FB" w:rsidRPr="003A2052">
              <w:rPr>
                <w:rStyle w:val="Hyperlink"/>
                <w:rFonts w:cstheme="minorHAnsi"/>
                <w:noProof/>
              </w:rPr>
              <w:t>2.1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>Kratak opis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397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4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0E77CDEB" w14:textId="2DAADDB4" w:rsidR="001705FB" w:rsidRDefault="008D3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398" w:history="1">
            <w:r w:rsidR="001705FB" w:rsidRPr="003A2052">
              <w:rPr>
                <w:rStyle w:val="Hyperlink"/>
                <w:rFonts w:cstheme="minorHAnsi"/>
                <w:noProof/>
              </w:rPr>
              <w:t>2.2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>Tok dogadjaja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398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4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25236413" w14:textId="4858A8B5" w:rsidR="001705FB" w:rsidRDefault="001705FB" w:rsidP="001705FB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399" w:history="1">
            <w:r w:rsidRPr="003A2052">
              <w:rPr>
                <w:rStyle w:val="Hyperlink"/>
                <w:rFonts w:cstheme="minorHAnsi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3A2052">
              <w:rPr>
                <w:rStyle w:val="Hyperlink"/>
                <w:rFonts w:cstheme="minorHAnsi"/>
                <w:noProof/>
              </w:rPr>
              <w:t>Administrator uspešno dodeljuje status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ED1D" w14:textId="2BCE7872" w:rsidR="001705FB" w:rsidRDefault="008D3EF6" w:rsidP="001705FB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400" w:history="1">
            <w:r w:rsidR="001705FB" w:rsidRPr="003A2052">
              <w:rPr>
                <w:rStyle w:val="Hyperlink"/>
                <w:rFonts w:cstheme="minorHAnsi"/>
                <w:noProof/>
              </w:rPr>
              <w:t>2.2.2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 xml:space="preserve">Administrator uspešno </w:t>
            </w:r>
            <w:r w:rsidR="001705FB" w:rsidRPr="003A2052">
              <w:rPr>
                <w:rStyle w:val="Hyperlink"/>
                <w:rFonts w:cstheme="minorHAnsi"/>
                <w:noProof/>
                <w:lang w:val="sr-Latn-RS"/>
              </w:rPr>
              <w:t>uklanja</w:t>
            </w:r>
            <w:r w:rsidR="001705FB" w:rsidRPr="003A2052">
              <w:rPr>
                <w:rStyle w:val="Hyperlink"/>
                <w:rFonts w:cstheme="minorHAnsi"/>
                <w:noProof/>
              </w:rPr>
              <w:t xml:space="preserve"> status moderatora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400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5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260F64ED" w14:textId="450DD90C" w:rsidR="001705FB" w:rsidRDefault="008D3EF6" w:rsidP="001705FB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401" w:history="1">
            <w:r w:rsidR="001705FB" w:rsidRPr="003A2052">
              <w:rPr>
                <w:rStyle w:val="Hyperlink"/>
                <w:rFonts w:cstheme="minorHAnsi"/>
                <w:noProof/>
              </w:rPr>
              <w:t>2.2.3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 xml:space="preserve">Administrator uspešno </w:t>
            </w:r>
            <w:r w:rsidR="001705FB" w:rsidRPr="003A2052">
              <w:rPr>
                <w:rStyle w:val="Hyperlink"/>
                <w:rFonts w:cstheme="minorHAnsi"/>
                <w:noProof/>
                <w:lang w:val="sr-Latn-RS"/>
              </w:rPr>
              <w:t>zabranjuje pristup korisniku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401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5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379FA773" w14:textId="704A3B7F" w:rsidR="001705FB" w:rsidRDefault="008D3EF6" w:rsidP="001705FB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402" w:history="1">
            <w:r w:rsidR="001705FB" w:rsidRPr="003A2052">
              <w:rPr>
                <w:rStyle w:val="Hyperlink"/>
                <w:rFonts w:cstheme="minorHAnsi"/>
                <w:noProof/>
              </w:rPr>
              <w:t>2.2.4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 xml:space="preserve">Administrator uspešno </w:t>
            </w:r>
            <w:r w:rsidR="001705FB" w:rsidRPr="003A2052">
              <w:rPr>
                <w:rStyle w:val="Hyperlink"/>
                <w:rFonts w:cstheme="minorHAnsi"/>
                <w:noProof/>
                <w:lang w:val="sr-Latn-RS"/>
              </w:rPr>
              <w:t>dozvoljava pristup korisniku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402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5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02E7A7F8" w14:textId="7B5FD012" w:rsidR="001705FB" w:rsidRDefault="008D3EF6" w:rsidP="001705FB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403" w:history="1">
            <w:r w:rsidR="001705FB" w:rsidRPr="003A2052">
              <w:rPr>
                <w:rStyle w:val="Hyperlink"/>
                <w:rFonts w:cstheme="minorHAnsi"/>
                <w:noProof/>
              </w:rPr>
              <w:t>2.2.5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 xml:space="preserve">Administrator </w:t>
            </w:r>
            <w:r w:rsidR="001705FB" w:rsidRPr="003A2052">
              <w:rPr>
                <w:rStyle w:val="Hyperlink"/>
                <w:rFonts w:cstheme="minorHAnsi"/>
                <w:noProof/>
                <w:lang w:val="sr-Latn-RS"/>
              </w:rPr>
              <w:t>vrši promenu statusa nepostojećem korisniku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403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5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0C23899F" w14:textId="00CAC1A2" w:rsidR="001705FB" w:rsidRDefault="008D3EF6" w:rsidP="001705FB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404" w:history="1">
            <w:r w:rsidR="001705FB" w:rsidRPr="003A2052">
              <w:rPr>
                <w:rStyle w:val="Hyperlink"/>
                <w:rFonts w:cstheme="minorHAnsi"/>
                <w:noProof/>
              </w:rPr>
              <w:t>2.2.6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>Administrator vrši promenu statusa neodgovarajućem korisniku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404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5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4A6358E7" w14:textId="50DEB908" w:rsidR="001705FB" w:rsidRDefault="008D3EF6" w:rsidP="001705FB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405" w:history="1">
            <w:r w:rsidR="001705FB" w:rsidRPr="003A2052">
              <w:rPr>
                <w:rStyle w:val="Hyperlink"/>
                <w:rFonts w:cstheme="minorHAnsi"/>
                <w:noProof/>
              </w:rPr>
              <w:t>2.2.7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 xml:space="preserve">Administrator uspešno </w:t>
            </w:r>
            <w:r w:rsidR="001705FB" w:rsidRPr="003A2052">
              <w:rPr>
                <w:rStyle w:val="Hyperlink"/>
                <w:rFonts w:cstheme="minorHAnsi"/>
                <w:noProof/>
                <w:lang w:val="sr-Latn-RS"/>
              </w:rPr>
              <w:t>briše korisnika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405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5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605672F8" w14:textId="44876349" w:rsidR="001705FB" w:rsidRDefault="008D3EF6" w:rsidP="001705FB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406" w:history="1">
            <w:r w:rsidR="001705FB" w:rsidRPr="003A2052">
              <w:rPr>
                <w:rStyle w:val="Hyperlink"/>
                <w:rFonts w:cstheme="minorHAnsi"/>
                <w:noProof/>
              </w:rPr>
              <w:t>2.2.8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 xml:space="preserve">Administrator </w:t>
            </w:r>
            <w:r w:rsidR="001705FB" w:rsidRPr="003A2052">
              <w:rPr>
                <w:rStyle w:val="Hyperlink"/>
                <w:rFonts w:cstheme="minorHAnsi"/>
                <w:noProof/>
                <w:lang w:val="sr-Latn-RS"/>
              </w:rPr>
              <w:t>vrši</w:t>
            </w:r>
            <w:r w:rsidR="001705FB" w:rsidRPr="003A2052">
              <w:rPr>
                <w:rStyle w:val="Hyperlink"/>
                <w:rFonts w:cstheme="minorHAnsi"/>
                <w:noProof/>
              </w:rPr>
              <w:t xml:space="preserve"> </w:t>
            </w:r>
            <w:r w:rsidR="001705FB" w:rsidRPr="003A2052">
              <w:rPr>
                <w:rStyle w:val="Hyperlink"/>
                <w:rFonts w:cstheme="minorHAnsi"/>
                <w:noProof/>
                <w:lang w:val="sr-Latn-RS"/>
              </w:rPr>
              <w:t>brisanje nepostojećeg korisnika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406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5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6F857593" w14:textId="527DC91B" w:rsidR="001705FB" w:rsidRDefault="008D3EF6" w:rsidP="001705FB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407" w:history="1">
            <w:r w:rsidR="001705FB" w:rsidRPr="003A2052">
              <w:rPr>
                <w:rStyle w:val="Hyperlink"/>
                <w:rFonts w:cstheme="minorHAnsi"/>
                <w:noProof/>
              </w:rPr>
              <w:t>2.2.9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 xml:space="preserve">Administrator uspešno </w:t>
            </w:r>
            <w:r w:rsidR="001705FB" w:rsidRPr="003A2052">
              <w:rPr>
                <w:rStyle w:val="Hyperlink"/>
                <w:rFonts w:cstheme="minorHAnsi"/>
                <w:noProof/>
                <w:lang w:val="sr-Latn-RS"/>
              </w:rPr>
              <w:t>briše objavljen oglas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407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5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6DFC6E4D" w14:textId="5FB2E38C" w:rsidR="001705FB" w:rsidRDefault="001705F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08" w:history="1">
            <w:r w:rsidRPr="003A2052">
              <w:rPr>
                <w:rStyle w:val="Hyperlink"/>
                <w:rFonts w:cstheme="minorHAnsi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3A2052">
              <w:rPr>
                <w:rStyle w:val="Hyperlink"/>
                <w:rFonts w:cstheme="minorHAns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8161" w14:textId="302D56DE" w:rsidR="001705FB" w:rsidRDefault="008D3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09" w:history="1">
            <w:r w:rsidR="001705FB" w:rsidRPr="003A2052">
              <w:rPr>
                <w:rStyle w:val="Hyperlink"/>
                <w:rFonts w:cstheme="minorHAnsi"/>
                <w:noProof/>
              </w:rPr>
              <w:t>2.4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>Preduslovi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409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6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62100E06" w14:textId="42D8896E" w:rsidR="001705FB" w:rsidRDefault="008D3E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10" w:history="1">
            <w:r w:rsidR="001705FB" w:rsidRPr="003A2052">
              <w:rPr>
                <w:rStyle w:val="Hyperlink"/>
                <w:rFonts w:cstheme="minorHAnsi"/>
                <w:noProof/>
              </w:rPr>
              <w:t>2.5.</w:t>
            </w:r>
            <w:r w:rsidR="001705F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705FB" w:rsidRPr="003A2052">
              <w:rPr>
                <w:rStyle w:val="Hyperlink"/>
                <w:rFonts w:cstheme="minorHAnsi"/>
                <w:noProof/>
              </w:rPr>
              <w:t>Posledice</w:t>
            </w:r>
            <w:r w:rsidR="001705FB">
              <w:rPr>
                <w:noProof/>
                <w:webHidden/>
              </w:rPr>
              <w:tab/>
            </w:r>
            <w:r w:rsidR="001705FB">
              <w:rPr>
                <w:noProof/>
                <w:webHidden/>
              </w:rPr>
              <w:fldChar w:fldCharType="begin"/>
            </w:r>
            <w:r w:rsidR="001705FB">
              <w:rPr>
                <w:noProof/>
                <w:webHidden/>
              </w:rPr>
              <w:instrText xml:space="preserve"> PAGEREF _Toc36419410 \h </w:instrText>
            </w:r>
            <w:r w:rsidR="001705FB">
              <w:rPr>
                <w:noProof/>
                <w:webHidden/>
              </w:rPr>
            </w:r>
            <w:r w:rsidR="001705FB">
              <w:rPr>
                <w:noProof/>
                <w:webHidden/>
              </w:rPr>
              <w:fldChar w:fldCharType="separate"/>
            </w:r>
            <w:r w:rsidR="001705FB">
              <w:rPr>
                <w:noProof/>
                <w:webHidden/>
              </w:rPr>
              <w:t>6</w:t>
            </w:r>
            <w:r w:rsidR="001705FB">
              <w:rPr>
                <w:noProof/>
                <w:webHidden/>
              </w:rPr>
              <w:fldChar w:fldCharType="end"/>
            </w:r>
          </w:hyperlink>
        </w:p>
        <w:p w14:paraId="2D04D240" w14:textId="732DE440" w:rsidR="006C4733" w:rsidRDefault="006C4733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903FC37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8EFB43B" w14:textId="77777777" w:rsidR="008664E7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4" w:name="_Toc36419391"/>
      <w:r w:rsidRPr="000A0DB3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4"/>
    </w:p>
    <w:p w14:paraId="0EE204CB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5" w:name="_Toc36419392"/>
      <w:r w:rsidRPr="000A0DB3">
        <w:rPr>
          <w:rFonts w:asciiTheme="minorHAnsi" w:hAnsiTheme="minorHAnsi" w:cstheme="minorHAnsi"/>
        </w:rPr>
        <w:t>Rezime</w:t>
      </w:r>
      <w:bookmarkEnd w:id="5"/>
    </w:p>
    <w:p w14:paraId="0FDE8C8E" w14:textId="407F6C84" w:rsidR="00262AE3" w:rsidRPr="000A0DB3" w:rsidRDefault="00115012" w:rsidP="000A0DB3">
      <w:pPr>
        <w:rPr>
          <w:rFonts w:cstheme="minorHAnsi"/>
          <w:lang w:val="en-US"/>
        </w:rPr>
      </w:pPr>
      <w:r w:rsidRPr="000A0DB3">
        <w:rPr>
          <w:rFonts w:cstheme="minorHAnsi"/>
        </w:rPr>
        <w:t xml:space="preserve">Definisanje scenarija </w:t>
      </w:r>
      <w:r w:rsidR="00E530C3" w:rsidRPr="000A0DB3">
        <w:rPr>
          <w:rFonts w:cstheme="minorHAnsi"/>
          <w:lang w:val="sr-Latn-RS"/>
        </w:rPr>
        <w:t xml:space="preserve">za </w:t>
      </w:r>
      <w:r w:rsidR="00F846A4">
        <w:rPr>
          <w:rFonts w:cstheme="minorHAnsi"/>
          <w:lang w:val="en-US"/>
        </w:rPr>
        <w:t>administriranje</w:t>
      </w:r>
      <w:bookmarkStart w:id="6" w:name="_GoBack"/>
      <w:bookmarkEnd w:id="6"/>
      <w:r w:rsidR="00D9677E" w:rsidRPr="000A0DB3">
        <w:rPr>
          <w:rFonts w:cstheme="minorHAnsi"/>
          <w:lang w:val="en-US"/>
        </w:rPr>
        <w:t xml:space="preserve"> sistema</w:t>
      </w:r>
      <w:r w:rsidR="00C31759" w:rsidRPr="000A0DB3">
        <w:rPr>
          <w:rFonts w:cstheme="minorHAnsi"/>
        </w:rPr>
        <w:t>.</w:t>
      </w:r>
    </w:p>
    <w:p w14:paraId="67C2EEE3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19393"/>
      <w:r w:rsidRPr="000A0DB3">
        <w:rPr>
          <w:rFonts w:asciiTheme="minorHAnsi" w:hAnsiTheme="minorHAnsi" w:cstheme="minorHAnsi"/>
        </w:rPr>
        <w:t>Namena dokumenta i ciljne grupe</w:t>
      </w:r>
      <w:bookmarkEnd w:id="7"/>
    </w:p>
    <w:p w14:paraId="3C53695C" w14:textId="0C80CD57" w:rsidR="00262AE3" w:rsidRPr="000A0DB3" w:rsidRDefault="00275EC5" w:rsidP="000A0DB3">
      <w:pPr>
        <w:rPr>
          <w:rFonts w:cstheme="minorHAnsi"/>
        </w:rPr>
      </w:pPr>
      <w:r w:rsidRPr="000A0DB3">
        <w:rPr>
          <w:rFonts w:cstheme="minorHAnsi"/>
        </w:rPr>
        <w:t>Dokument će koristiti svi članovi projektnog tima u razvoju projekta i testiranju a može se koristiti i pri pisanju uputstva za upotrebu.</w:t>
      </w:r>
    </w:p>
    <w:p w14:paraId="66FDC1AA" w14:textId="0A039299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19394"/>
      <w:r w:rsidRPr="000A0DB3">
        <w:rPr>
          <w:rFonts w:asciiTheme="minorHAnsi" w:hAnsiTheme="minorHAnsi" w:cstheme="minorHAnsi"/>
        </w:rPr>
        <w:t>Reference</w:t>
      </w:r>
      <w:bookmarkEnd w:id="8"/>
    </w:p>
    <w:p w14:paraId="2FFB8F65" w14:textId="36B27126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Projektni zadatak</w:t>
      </w:r>
    </w:p>
    <w:p w14:paraId="60B8DA19" w14:textId="72D42615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Uputstvo za pisanje specifikacije scenarija upotrebe funkcionalnosti</w:t>
      </w:r>
    </w:p>
    <w:p w14:paraId="2E93EB11" w14:textId="461BB2B3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, Rational Unified Process 2000</w:t>
      </w:r>
    </w:p>
    <w:p w14:paraId="7BADB9EC" w14:textId="2FA362EE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 Storyboard, Rational Unified Process 2000</w:t>
      </w:r>
    </w:p>
    <w:p w14:paraId="52C28F44" w14:textId="77777777" w:rsidR="00437A57" w:rsidRPr="000A0DB3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9" w:name="_Toc36419395"/>
      <w:r w:rsidRPr="000A0DB3">
        <w:rPr>
          <w:rFonts w:asciiTheme="minorHAnsi" w:hAnsiTheme="minorHAnsi" w:cstheme="minorHAnsi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A0DB3" w14:paraId="121C3BF7" w14:textId="77777777" w:rsidTr="001627B7">
        <w:tc>
          <w:tcPr>
            <w:tcW w:w="1242" w:type="dxa"/>
          </w:tcPr>
          <w:p w14:paraId="0CFEF959" w14:textId="77777777" w:rsidR="00262AE3" w:rsidRPr="000A0DB3" w:rsidRDefault="00F8471E" w:rsidP="00262AE3">
            <w:pPr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0A0DB3" w:rsidRDefault="00F8471E" w:rsidP="001627B7">
            <w:pPr>
              <w:jc w:val="center"/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0A0DB3" w:rsidRDefault="00F8471E" w:rsidP="001627B7">
            <w:pPr>
              <w:jc w:val="center"/>
              <w:rPr>
                <w:rFonts w:cstheme="minorHAnsi"/>
              </w:rPr>
            </w:pPr>
            <w:r w:rsidRPr="000A0DB3">
              <w:rPr>
                <w:rFonts w:cstheme="minorHAnsi"/>
                <w:lang w:val="en-US"/>
              </w:rPr>
              <w:t>Rešenje</w:t>
            </w:r>
          </w:p>
        </w:tc>
      </w:tr>
      <w:tr w:rsidR="00262AE3" w:rsidRPr="000A0DB3" w14:paraId="382B0B31" w14:textId="77777777" w:rsidTr="001627B7">
        <w:tc>
          <w:tcPr>
            <w:tcW w:w="1242" w:type="dxa"/>
          </w:tcPr>
          <w:p w14:paraId="60351D83" w14:textId="3894C4A7" w:rsidR="00262AE3" w:rsidRPr="000D0F6D" w:rsidRDefault="000D0F6D" w:rsidP="000D0F6D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1BE59911" w:rsidR="00262AE3" w:rsidRPr="000A0DB3" w:rsidRDefault="000D0F6D" w:rsidP="000D0F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ako omogućiti da samo administrator i moderator vide dugme za brisanje oglasa?</w:t>
            </w:r>
          </w:p>
        </w:tc>
        <w:tc>
          <w:tcPr>
            <w:tcW w:w="4172" w:type="dxa"/>
          </w:tcPr>
          <w:p w14:paraId="2F67B22C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401D270B" w14:textId="77777777" w:rsidTr="001627B7">
        <w:tc>
          <w:tcPr>
            <w:tcW w:w="1242" w:type="dxa"/>
          </w:tcPr>
          <w:p w14:paraId="66591C08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396D0502" w14:textId="77777777" w:rsidTr="001627B7">
        <w:tc>
          <w:tcPr>
            <w:tcW w:w="1242" w:type="dxa"/>
          </w:tcPr>
          <w:p w14:paraId="396FA61E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B448D91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5FF79DC9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3DF5ACCE" w14:textId="77777777" w:rsidTr="001627B7">
        <w:tc>
          <w:tcPr>
            <w:tcW w:w="1242" w:type="dxa"/>
          </w:tcPr>
          <w:p w14:paraId="2665E12A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D7BCE04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019B4D6B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A0DB3" w:rsidRDefault="00262AE3" w:rsidP="00262AE3">
      <w:pPr>
        <w:rPr>
          <w:rFonts w:cstheme="minorHAnsi"/>
        </w:rPr>
      </w:pPr>
    </w:p>
    <w:p w14:paraId="51AE88AE" w14:textId="07D8415F" w:rsidR="00262AE3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10" w:name="_Toc36419396"/>
      <w:bookmarkStart w:id="11" w:name="_Hlk36417182"/>
      <w:r w:rsidRPr="000A0DB3">
        <w:rPr>
          <w:rFonts w:asciiTheme="minorHAnsi" w:hAnsiTheme="minorHAnsi" w:cstheme="minorHAnsi"/>
          <w:sz w:val="30"/>
          <w:szCs w:val="30"/>
        </w:rPr>
        <w:t xml:space="preserve">Scenario </w:t>
      </w:r>
      <w:r w:rsidR="00EF3884">
        <w:rPr>
          <w:rFonts w:asciiTheme="minorHAnsi" w:hAnsiTheme="minorHAnsi" w:cstheme="minorHAnsi"/>
          <w:sz w:val="30"/>
          <w:szCs w:val="30"/>
          <w:lang w:val="en-US"/>
        </w:rPr>
        <w:t>administriranja sistema</w:t>
      </w:r>
      <w:bookmarkEnd w:id="10"/>
    </w:p>
    <w:p w14:paraId="2FBE6370" w14:textId="65AFF0BF" w:rsidR="00262AE3" w:rsidRDefault="00262AE3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2" w:name="_Toc36419397"/>
      <w:bookmarkEnd w:id="11"/>
      <w:r w:rsidRPr="000A0DB3">
        <w:rPr>
          <w:rFonts w:asciiTheme="minorHAnsi" w:hAnsiTheme="minorHAnsi" w:cstheme="minorHAnsi"/>
        </w:rPr>
        <w:t>Kratak opis</w:t>
      </w:r>
      <w:bookmarkEnd w:id="12"/>
    </w:p>
    <w:p w14:paraId="29B3AE66" w14:textId="14A3969A" w:rsidR="000A0DB3" w:rsidRPr="000A0DB3" w:rsidRDefault="000A0DB3" w:rsidP="000A0DB3">
      <w:pPr>
        <w:rPr>
          <w:lang w:val="sr-Latn-RS"/>
        </w:rPr>
      </w:pPr>
      <w:r>
        <w:t xml:space="preserve">Administratoru treba omogućiti način kojim korisnicima dodeljuje i oduzima status status moderatora ili onemogući tj. </w:t>
      </w:r>
      <w:r>
        <w:rPr>
          <w:lang w:val="en-US"/>
        </w:rPr>
        <w:t>o</w:t>
      </w:r>
      <w:r>
        <w:t>mogući pristup nalogu u slučaju da korisnik krši pravila.</w:t>
      </w:r>
      <w:r>
        <w:rPr>
          <w:lang w:val="en-US"/>
        </w:rPr>
        <w:t xml:space="preserve"> A</w:t>
      </w:r>
      <w:r>
        <w:rPr>
          <w:lang w:val="sr-Latn-RS"/>
        </w:rPr>
        <w:t>dministrator jedini ima privilegiju da briše postojećeg korisnika iz baze, a njegovim brisanjem se brišu i svi oglasi koje je taj korisnik postavio. Takođe administrator ima i mogućnost da obriše oglas koji je korisnik postavio.</w:t>
      </w:r>
      <w:r w:rsidR="00F1176C">
        <w:rPr>
          <w:lang w:val="sr-Latn-RS"/>
        </w:rPr>
        <w:t xml:space="preserve"> Jedino se administratoru i moderatoru pojvaljuje dugme za brisanje oglasa.</w:t>
      </w:r>
    </w:p>
    <w:p w14:paraId="389FCFC0" w14:textId="41C89860" w:rsidR="00076500" w:rsidRDefault="00262AE3" w:rsidP="00076500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3" w:name="_Toc36419398"/>
      <w:r w:rsidRPr="000A0DB3">
        <w:rPr>
          <w:rFonts w:asciiTheme="minorHAnsi" w:hAnsiTheme="minorHAnsi" w:cstheme="minorHAnsi"/>
        </w:rPr>
        <w:t>Tok dogadjaja</w:t>
      </w:r>
      <w:bookmarkEnd w:id="13"/>
    </w:p>
    <w:p w14:paraId="45C73043" w14:textId="03F0CA80" w:rsidR="00392AD1" w:rsidRPr="00392AD1" w:rsidRDefault="00392AD1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4" w:name="_Toc36419399"/>
      <w:r w:rsidRPr="00392AD1">
        <w:rPr>
          <w:rFonts w:asciiTheme="minorHAnsi" w:hAnsiTheme="minorHAnsi" w:cstheme="minorHAnsi"/>
        </w:rPr>
        <w:t>Administrator uspešno dodeljuje status moderatora</w:t>
      </w:r>
      <w:bookmarkEnd w:id="14"/>
    </w:p>
    <w:p w14:paraId="059353E2" w14:textId="6B4126D7" w:rsidR="00392AD1" w:rsidRPr="00095332" w:rsidRDefault="00392AD1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 bira korisnika koji će postati moderator</w:t>
      </w:r>
    </w:p>
    <w:p w14:paraId="0005BAE8" w14:textId="7CDD08B1" w:rsidR="00392AD1" w:rsidRPr="00095332" w:rsidRDefault="00392AD1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overava se da li korisnik postoji</w:t>
      </w:r>
    </w:p>
    <w:p w14:paraId="762223D7" w14:textId="77777777" w:rsidR="00392AD1" w:rsidRPr="00392AD1" w:rsidRDefault="00392AD1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Cs w:val="24"/>
          <w:lang w:val="sr-Latn-RS"/>
        </w:rPr>
      </w:pPr>
      <w:r w:rsidRPr="00392AD1">
        <w:rPr>
          <w:rFonts w:cstheme="minorHAnsi"/>
          <w:szCs w:val="24"/>
          <w:lang w:val="sr-Latn-RS"/>
        </w:rPr>
        <w:t>Proverava se da li je korisnik već moderator</w:t>
      </w:r>
    </w:p>
    <w:p w14:paraId="54F61146" w14:textId="047BCDCE" w:rsidR="00392AD1" w:rsidRPr="00392AD1" w:rsidRDefault="00392AD1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2"/>
          <w:lang w:val="sr-Latn-RS"/>
        </w:rPr>
      </w:pPr>
      <w:r w:rsidRPr="00392AD1">
        <w:rPr>
          <w:szCs w:val="24"/>
        </w:rPr>
        <w:t>Prikazuje se poruka o uspešnosti</w:t>
      </w:r>
    </w:p>
    <w:p w14:paraId="08C6EBA1" w14:textId="17010EC5" w:rsidR="00392AD1" w:rsidRPr="00392AD1" w:rsidRDefault="00392AD1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5" w:name="_Toc36419400"/>
      <w:r w:rsidRPr="00392AD1">
        <w:rPr>
          <w:rFonts w:asciiTheme="minorHAnsi" w:hAnsiTheme="minorHAnsi" w:cstheme="minorHAnsi"/>
        </w:rPr>
        <w:lastRenderedPageBreak/>
        <w:t xml:space="preserve">Administrator uspešno </w:t>
      </w:r>
      <w:r>
        <w:rPr>
          <w:rFonts w:asciiTheme="minorHAnsi" w:hAnsiTheme="minorHAnsi" w:cstheme="minorHAnsi"/>
          <w:lang w:val="sr-Latn-RS"/>
        </w:rPr>
        <w:t>uklanja</w:t>
      </w:r>
      <w:r w:rsidRPr="00392AD1">
        <w:rPr>
          <w:rFonts w:asciiTheme="minorHAnsi" w:hAnsiTheme="minorHAnsi" w:cstheme="minorHAnsi"/>
        </w:rPr>
        <w:t xml:space="preserve"> status moderatora</w:t>
      </w:r>
      <w:bookmarkEnd w:id="15"/>
    </w:p>
    <w:p w14:paraId="524A3031" w14:textId="4DF46667" w:rsidR="00392AD1" w:rsidRPr="00095332" w:rsidRDefault="00392AD1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 bira korisnika kome će oduzeti status moderatora</w:t>
      </w:r>
    </w:p>
    <w:p w14:paraId="0327A431" w14:textId="77777777" w:rsidR="00392AD1" w:rsidRPr="00095332" w:rsidRDefault="00392AD1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overava se da li korisnik postoji</w:t>
      </w:r>
    </w:p>
    <w:p w14:paraId="22D29DDB" w14:textId="77777777" w:rsidR="00392AD1" w:rsidRPr="00392AD1" w:rsidRDefault="00392AD1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Cs w:val="24"/>
          <w:lang w:val="sr-Latn-RS"/>
        </w:rPr>
      </w:pPr>
      <w:r w:rsidRPr="00392AD1">
        <w:rPr>
          <w:rFonts w:cstheme="minorHAnsi"/>
          <w:szCs w:val="24"/>
          <w:lang w:val="sr-Latn-RS"/>
        </w:rPr>
        <w:t>Proverava se da li je korisnik već moderator</w:t>
      </w:r>
    </w:p>
    <w:p w14:paraId="04FE9AEE" w14:textId="3409627F" w:rsidR="00392AD1" w:rsidRPr="00392AD1" w:rsidRDefault="00392AD1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2"/>
          <w:lang w:val="sr-Latn-RS"/>
        </w:rPr>
      </w:pPr>
      <w:r w:rsidRPr="00392AD1">
        <w:rPr>
          <w:szCs w:val="24"/>
        </w:rPr>
        <w:t>Prikazuje se poruka o uspešnosti</w:t>
      </w:r>
    </w:p>
    <w:p w14:paraId="7DEB1071" w14:textId="5C761CB5" w:rsidR="00392AD1" w:rsidRPr="00392AD1" w:rsidRDefault="00392AD1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6" w:name="_Toc36419401"/>
      <w:r w:rsidRPr="00392AD1">
        <w:rPr>
          <w:rFonts w:asciiTheme="minorHAnsi" w:hAnsiTheme="minorHAnsi" w:cstheme="minorHAnsi"/>
        </w:rPr>
        <w:t xml:space="preserve">Administrator uspešno </w:t>
      </w:r>
      <w:r>
        <w:rPr>
          <w:rFonts w:asciiTheme="minorHAnsi" w:hAnsiTheme="minorHAnsi" w:cstheme="minorHAnsi"/>
          <w:lang w:val="sr-Latn-RS"/>
        </w:rPr>
        <w:t>zabranjuje pristup korisniku</w:t>
      </w:r>
      <w:bookmarkEnd w:id="16"/>
    </w:p>
    <w:p w14:paraId="3DE2A7A7" w14:textId="1FBCC51C" w:rsidR="00392AD1" w:rsidRPr="00610FA4" w:rsidRDefault="00392AD1" w:rsidP="00392AD1">
      <w:pPr>
        <w:pStyle w:val="ListParagraph"/>
        <w:numPr>
          <w:ilvl w:val="0"/>
          <w:numId w:val="32"/>
        </w:numPr>
        <w:rPr>
          <w:rFonts w:cstheme="minorHAnsi"/>
          <w:b/>
          <w:bCs/>
          <w:sz w:val="28"/>
          <w:szCs w:val="28"/>
          <w:lang w:val="sr-Latn-RS"/>
        </w:rPr>
      </w:pPr>
      <w:r w:rsidRPr="00610FA4">
        <w:rPr>
          <w:rFonts w:cstheme="minorHAnsi"/>
          <w:szCs w:val="24"/>
          <w:lang w:val="sr-Latn-RS"/>
        </w:rPr>
        <w:t>Administrator bira korisnika kome će zabraniti pristup</w:t>
      </w:r>
    </w:p>
    <w:p w14:paraId="3B467B06" w14:textId="77777777" w:rsidR="00392AD1" w:rsidRPr="00610FA4" w:rsidRDefault="00392AD1" w:rsidP="00392AD1">
      <w:pPr>
        <w:pStyle w:val="ListParagraph"/>
        <w:numPr>
          <w:ilvl w:val="0"/>
          <w:numId w:val="32"/>
        </w:numPr>
        <w:rPr>
          <w:rFonts w:cstheme="minorHAnsi"/>
          <w:b/>
          <w:bCs/>
          <w:sz w:val="28"/>
          <w:szCs w:val="28"/>
          <w:lang w:val="sr-Latn-RS"/>
        </w:rPr>
      </w:pPr>
      <w:r w:rsidRPr="00610FA4">
        <w:rPr>
          <w:rFonts w:cstheme="minorHAnsi"/>
          <w:szCs w:val="24"/>
          <w:lang w:val="sr-Latn-RS"/>
        </w:rPr>
        <w:t>Proverava se da li korisnik postoji</w:t>
      </w:r>
    </w:p>
    <w:p w14:paraId="19EA685A" w14:textId="5CA85A39" w:rsidR="00392AD1" w:rsidRPr="00610FA4" w:rsidRDefault="00392AD1" w:rsidP="00392AD1">
      <w:pPr>
        <w:pStyle w:val="ListParagraph"/>
        <w:numPr>
          <w:ilvl w:val="0"/>
          <w:numId w:val="32"/>
        </w:numPr>
        <w:rPr>
          <w:rFonts w:cstheme="minorHAnsi"/>
          <w:b/>
          <w:bCs/>
          <w:szCs w:val="24"/>
          <w:lang w:val="sr-Latn-RS"/>
        </w:rPr>
      </w:pPr>
      <w:r w:rsidRPr="00610FA4">
        <w:rPr>
          <w:rFonts w:cstheme="minorHAnsi"/>
          <w:szCs w:val="24"/>
          <w:lang w:val="sr-Latn-RS"/>
        </w:rPr>
        <w:t>Proverava se da li korisnik već ima zabranjen pristup</w:t>
      </w:r>
    </w:p>
    <w:p w14:paraId="50B20FFF" w14:textId="69BFB712" w:rsidR="00392AD1" w:rsidRPr="00610FA4" w:rsidRDefault="00392AD1" w:rsidP="00392AD1">
      <w:pPr>
        <w:pStyle w:val="ListParagraph"/>
        <w:numPr>
          <w:ilvl w:val="0"/>
          <w:numId w:val="32"/>
        </w:numPr>
        <w:rPr>
          <w:rFonts w:cstheme="minorHAnsi"/>
          <w:b/>
          <w:bCs/>
          <w:sz w:val="22"/>
          <w:lang w:val="sr-Latn-RS"/>
        </w:rPr>
      </w:pPr>
      <w:r w:rsidRPr="00610FA4">
        <w:rPr>
          <w:szCs w:val="24"/>
        </w:rPr>
        <w:t>Prikazuje se poruka o uspešnosti</w:t>
      </w:r>
    </w:p>
    <w:p w14:paraId="4BC6F20B" w14:textId="282B692F" w:rsidR="00392AD1" w:rsidRPr="00610FA4" w:rsidRDefault="00392AD1" w:rsidP="00610FA4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7" w:name="_Toc36419402"/>
      <w:r w:rsidRPr="00392AD1">
        <w:rPr>
          <w:rFonts w:asciiTheme="minorHAnsi" w:hAnsiTheme="minorHAnsi" w:cstheme="minorHAnsi"/>
        </w:rPr>
        <w:t xml:space="preserve">Administrator uspešno </w:t>
      </w:r>
      <w:r>
        <w:rPr>
          <w:rFonts w:asciiTheme="minorHAnsi" w:hAnsiTheme="minorHAnsi" w:cstheme="minorHAnsi"/>
          <w:lang w:val="sr-Latn-RS"/>
        </w:rPr>
        <w:t>dozvoljava pristup korisniku</w:t>
      </w:r>
      <w:bookmarkEnd w:id="17"/>
    </w:p>
    <w:p w14:paraId="4A6FDD2F" w14:textId="3360331F" w:rsidR="00610FA4" w:rsidRPr="00610FA4" w:rsidRDefault="00610FA4" w:rsidP="00610FA4">
      <w:pPr>
        <w:pStyle w:val="ListParagraph"/>
        <w:numPr>
          <w:ilvl w:val="0"/>
          <w:numId w:val="38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 bira korisnika kome će dozvoliti pristup</w:t>
      </w:r>
    </w:p>
    <w:p w14:paraId="5405B6C6" w14:textId="77777777" w:rsidR="00610FA4" w:rsidRPr="00610FA4" w:rsidRDefault="00610FA4" w:rsidP="00610FA4">
      <w:pPr>
        <w:pStyle w:val="ListParagraph"/>
        <w:numPr>
          <w:ilvl w:val="0"/>
          <w:numId w:val="38"/>
        </w:numPr>
        <w:rPr>
          <w:rFonts w:cstheme="minorHAnsi"/>
          <w:b/>
          <w:bCs/>
          <w:sz w:val="28"/>
          <w:szCs w:val="28"/>
          <w:lang w:val="sr-Latn-RS"/>
        </w:rPr>
      </w:pPr>
      <w:r w:rsidRPr="00610FA4">
        <w:rPr>
          <w:rFonts w:cstheme="minorHAnsi"/>
          <w:szCs w:val="24"/>
          <w:lang w:val="sr-Latn-RS"/>
        </w:rPr>
        <w:t>Proverava se da li korisnik postoji</w:t>
      </w:r>
    </w:p>
    <w:p w14:paraId="68CE7821" w14:textId="7F46A3C5" w:rsidR="00610FA4" w:rsidRPr="00610FA4" w:rsidRDefault="00610FA4" w:rsidP="00610FA4">
      <w:pPr>
        <w:pStyle w:val="ListParagraph"/>
        <w:numPr>
          <w:ilvl w:val="0"/>
          <w:numId w:val="38"/>
        </w:numPr>
        <w:rPr>
          <w:rFonts w:cstheme="minorHAnsi"/>
          <w:b/>
          <w:bCs/>
          <w:sz w:val="28"/>
          <w:szCs w:val="28"/>
          <w:lang w:val="sr-Latn-RS"/>
        </w:rPr>
      </w:pPr>
      <w:r>
        <w:t>Proverava se da li korisnik već ima dozvoljen pristup</w:t>
      </w:r>
    </w:p>
    <w:p w14:paraId="7ADF22A6" w14:textId="19829099" w:rsidR="00392AD1" w:rsidRPr="00610FA4" w:rsidRDefault="00392AD1" w:rsidP="00610FA4">
      <w:pPr>
        <w:pStyle w:val="ListParagraph"/>
        <w:numPr>
          <w:ilvl w:val="0"/>
          <w:numId w:val="38"/>
        </w:numPr>
        <w:rPr>
          <w:rFonts w:cstheme="minorHAnsi"/>
          <w:b/>
          <w:bCs/>
          <w:sz w:val="22"/>
          <w:lang w:val="sr-Latn-RS"/>
        </w:rPr>
      </w:pPr>
      <w:r w:rsidRPr="00392AD1">
        <w:rPr>
          <w:szCs w:val="24"/>
        </w:rPr>
        <w:t>Prikazuje se poruka o uspešnosti</w:t>
      </w:r>
    </w:p>
    <w:p w14:paraId="675A993A" w14:textId="4482D204" w:rsidR="00392AD1" w:rsidRPr="00392AD1" w:rsidRDefault="00392AD1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8" w:name="_Toc36419403"/>
      <w:r w:rsidRPr="00392AD1">
        <w:rPr>
          <w:rFonts w:asciiTheme="minorHAnsi" w:hAnsiTheme="minorHAnsi" w:cstheme="minorHAnsi"/>
        </w:rPr>
        <w:t xml:space="preserve">Administrator </w:t>
      </w:r>
      <w:r>
        <w:rPr>
          <w:rFonts w:asciiTheme="minorHAnsi" w:hAnsiTheme="minorHAnsi" w:cstheme="minorHAnsi"/>
          <w:lang w:val="sr-Latn-RS"/>
        </w:rPr>
        <w:t>vrši promenu statusa nepostojećem korisniku</w:t>
      </w:r>
      <w:bookmarkEnd w:id="18"/>
    </w:p>
    <w:p w14:paraId="2688A9CC" w14:textId="77777777" w:rsidR="00610FA4" w:rsidRPr="00610FA4" w:rsidRDefault="00610FA4" w:rsidP="00610FA4">
      <w:pPr>
        <w:numPr>
          <w:ilvl w:val="0"/>
          <w:numId w:val="40"/>
        </w:numPr>
        <w:spacing w:after="0"/>
        <w:rPr>
          <w:rFonts w:cstheme="minorHAnsi"/>
        </w:rPr>
      </w:pPr>
      <w:r w:rsidRPr="00610FA4">
        <w:rPr>
          <w:rFonts w:cstheme="minorHAnsi"/>
        </w:rPr>
        <w:t>Administrator bira korisnika nad kojim će vršiti promenu.</w:t>
      </w:r>
    </w:p>
    <w:p w14:paraId="63E6D13F" w14:textId="77777777" w:rsidR="00610FA4" w:rsidRPr="00610FA4" w:rsidRDefault="00610FA4" w:rsidP="00610FA4">
      <w:pPr>
        <w:numPr>
          <w:ilvl w:val="0"/>
          <w:numId w:val="40"/>
        </w:numPr>
        <w:spacing w:after="0"/>
        <w:rPr>
          <w:rFonts w:cstheme="minorHAnsi"/>
        </w:rPr>
      </w:pPr>
      <w:r w:rsidRPr="00610FA4">
        <w:rPr>
          <w:rFonts w:cstheme="minorHAnsi"/>
        </w:rPr>
        <w:t>Proverava se da li korisnik postoji</w:t>
      </w:r>
    </w:p>
    <w:p w14:paraId="28F64B6F" w14:textId="77777777" w:rsidR="00610FA4" w:rsidRPr="00610FA4" w:rsidRDefault="00610FA4" w:rsidP="00610FA4">
      <w:pPr>
        <w:numPr>
          <w:ilvl w:val="0"/>
          <w:numId w:val="40"/>
        </w:numPr>
        <w:spacing w:after="0"/>
        <w:rPr>
          <w:rFonts w:cstheme="minorHAnsi"/>
        </w:rPr>
      </w:pPr>
      <w:r w:rsidRPr="00610FA4">
        <w:rPr>
          <w:rFonts w:cstheme="minorHAnsi"/>
        </w:rPr>
        <w:t>Prikazuje se poruka o neuspešnosti zbog nepostojanosti korisnika</w:t>
      </w:r>
    </w:p>
    <w:p w14:paraId="7B1FB2D4" w14:textId="20BC87B0" w:rsidR="00610FA4" w:rsidRPr="00610FA4" w:rsidRDefault="00610FA4" w:rsidP="00610FA4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9" w:name="_Toc36419404"/>
      <w:r w:rsidRPr="00610FA4">
        <w:rPr>
          <w:rFonts w:asciiTheme="minorHAnsi" w:hAnsiTheme="minorHAnsi" w:cstheme="minorHAnsi"/>
        </w:rPr>
        <w:t>Administrator vrši promenu statusa neodgovarajućem korisniku</w:t>
      </w:r>
      <w:bookmarkEnd w:id="19"/>
    </w:p>
    <w:p w14:paraId="77CF1AD3" w14:textId="77777777" w:rsidR="00610FA4" w:rsidRPr="00610FA4" w:rsidRDefault="00610FA4" w:rsidP="00610FA4">
      <w:pPr>
        <w:numPr>
          <w:ilvl w:val="0"/>
          <w:numId w:val="43"/>
        </w:numPr>
        <w:spacing w:after="0"/>
        <w:rPr>
          <w:rFonts w:cstheme="minorHAnsi"/>
        </w:rPr>
      </w:pPr>
      <w:r w:rsidRPr="00610FA4">
        <w:rPr>
          <w:rFonts w:cstheme="minorHAnsi"/>
        </w:rPr>
        <w:t>Administrator bira korisnika nad kojim će vršiti promenu.</w:t>
      </w:r>
    </w:p>
    <w:p w14:paraId="5F4510DA" w14:textId="77777777" w:rsidR="00610FA4" w:rsidRPr="00610FA4" w:rsidRDefault="00610FA4" w:rsidP="00610FA4">
      <w:pPr>
        <w:numPr>
          <w:ilvl w:val="0"/>
          <w:numId w:val="43"/>
        </w:numPr>
        <w:spacing w:after="0"/>
        <w:rPr>
          <w:rFonts w:cstheme="minorHAnsi"/>
        </w:rPr>
      </w:pPr>
      <w:r w:rsidRPr="00610FA4">
        <w:rPr>
          <w:rFonts w:cstheme="minorHAnsi"/>
        </w:rPr>
        <w:t>Proverava se da li korisnik postoji</w:t>
      </w:r>
    </w:p>
    <w:p w14:paraId="77A4734D" w14:textId="77777777" w:rsidR="00610FA4" w:rsidRPr="00610FA4" w:rsidRDefault="00610FA4" w:rsidP="00610FA4">
      <w:pPr>
        <w:numPr>
          <w:ilvl w:val="0"/>
          <w:numId w:val="43"/>
        </w:numPr>
        <w:spacing w:after="0"/>
        <w:rPr>
          <w:rFonts w:cstheme="minorHAnsi"/>
        </w:rPr>
      </w:pPr>
      <w:r w:rsidRPr="00610FA4">
        <w:rPr>
          <w:rFonts w:cstheme="minorHAnsi"/>
        </w:rPr>
        <w:t>Proverava se da li je status korisnika već u željenom stanju</w:t>
      </w:r>
    </w:p>
    <w:p w14:paraId="69D8470D" w14:textId="00F3F9B4" w:rsidR="00610FA4" w:rsidRPr="00610FA4" w:rsidRDefault="00610FA4" w:rsidP="00610FA4">
      <w:pPr>
        <w:numPr>
          <w:ilvl w:val="0"/>
          <w:numId w:val="43"/>
        </w:numPr>
        <w:spacing w:after="0"/>
        <w:rPr>
          <w:rFonts w:cstheme="minorHAnsi"/>
        </w:rPr>
      </w:pPr>
      <w:r w:rsidRPr="00610FA4">
        <w:rPr>
          <w:rFonts w:cstheme="minorHAnsi"/>
        </w:rPr>
        <w:t>Prikazuje se poruka o neuspešnosti zbog već ispunjenog stanja</w:t>
      </w:r>
    </w:p>
    <w:p w14:paraId="149B8297" w14:textId="2CC4B863" w:rsidR="00610FA4" w:rsidRPr="00392AD1" w:rsidRDefault="00610FA4" w:rsidP="00610FA4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20" w:name="_Toc36419405"/>
      <w:r w:rsidRPr="00392AD1">
        <w:rPr>
          <w:rFonts w:asciiTheme="minorHAnsi" w:hAnsiTheme="minorHAnsi" w:cstheme="minorHAnsi"/>
        </w:rPr>
        <w:t xml:space="preserve">Administrator uspešno </w:t>
      </w:r>
      <w:r>
        <w:rPr>
          <w:rFonts w:asciiTheme="minorHAnsi" w:hAnsiTheme="minorHAnsi" w:cstheme="minorHAnsi"/>
          <w:lang w:val="sr-Latn-RS"/>
        </w:rPr>
        <w:t>briše korisnika</w:t>
      </w:r>
      <w:bookmarkEnd w:id="20"/>
    </w:p>
    <w:p w14:paraId="2CED9C0B" w14:textId="37B96576" w:rsidR="00610FA4" w:rsidRPr="00610FA4" w:rsidRDefault="00610FA4" w:rsidP="00610FA4">
      <w:pPr>
        <w:pStyle w:val="ListParagraph"/>
        <w:numPr>
          <w:ilvl w:val="0"/>
          <w:numId w:val="44"/>
        </w:numPr>
        <w:rPr>
          <w:rFonts w:cstheme="minorHAnsi"/>
          <w:b/>
          <w:bCs/>
          <w:sz w:val="28"/>
          <w:szCs w:val="28"/>
          <w:lang w:val="sr-Latn-RS"/>
        </w:rPr>
      </w:pPr>
      <w:r w:rsidRPr="00610FA4">
        <w:rPr>
          <w:rFonts w:cstheme="minorHAnsi"/>
          <w:szCs w:val="24"/>
          <w:lang w:val="sr-Latn-RS"/>
        </w:rPr>
        <w:t xml:space="preserve">Administrator bira korisnika </w:t>
      </w:r>
      <w:r>
        <w:rPr>
          <w:rFonts w:cstheme="minorHAnsi"/>
          <w:szCs w:val="24"/>
          <w:lang w:val="sr-Latn-RS"/>
        </w:rPr>
        <w:t>kojeg će izbrisati</w:t>
      </w:r>
    </w:p>
    <w:p w14:paraId="32882CE3" w14:textId="77777777" w:rsidR="00610FA4" w:rsidRPr="00610FA4" w:rsidRDefault="00610FA4" w:rsidP="00610FA4">
      <w:pPr>
        <w:pStyle w:val="ListParagraph"/>
        <w:numPr>
          <w:ilvl w:val="0"/>
          <w:numId w:val="44"/>
        </w:numPr>
        <w:rPr>
          <w:rFonts w:cstheme="minorHAnsi"/>
          <w:b/>
          <w:bCs/>
          <w:sz w:val="28"/>
          <w:szCs w:val="28"/>
          <w:lang w:val="sr-Latn-RS"/>
        </w:rPr>
      </w:pPr>
      <w:r w:rsidRPr="00610FA4">
        <w:rPr>
          <w:rFonts w:cstheme="minorHAnsi"/>
          <w:szCs w:val="24"/>
          <w:lang w:val="sr-Latn-RS"/>
        </w:rPr>
        <w:t>Proverava se da li korisnik postoji</w:t>
      </w:r>
    </w:p>
    <w:p w14:paraId="759FC05D" w14:textId="77777777" w:rsidR="00610FA4" w:rsidRPr="00610FA4" w:rsidRDefault="00610FA4" w:rsidP="00610FA4">
      <w:pPr>
        <w:pStyle w:val="ListParagraph"/>
        <w:numPr>
          <w:ilvl w:val="0"/>
          <w:numId w:val="44"/>
        </w:numPr>
        <w:rPr>
          <w:rFonts w:cstheme="minorHAnsi"/>
          <w:b/>
          <w:bCs/>
          <w:sz w:val="22"/>
          <w:lang w:val="sr-Latn-RS"/>
        </w:rPr>
      </w:pPr>
      <w:r w:rsidRPr="00610FA4">
        <w:rPr>
          <w:szCs w:val="24"/>
        </w:rPr>
        <w:t>Prikazuje se poruka o uspešnosti</w:t>
      </w:r>
    </w:p>
    <w:p w14:paraId="04F25DB8" w14:textId="3579C7B6" w:rsidR="00610FA4" w:rsidRPr="00392AD1" w:rsidRDefault="00610FA4" w:rsidP="00610FA4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21" w:name="_Toc36419406"/>
      <w:r w:rsidRPr="00392AD1">
        <w:rPr>
          <w:rFonts w:asciiTheme="minorHAnsi" w:hAnsiTheme="minorHAnsi" w:cstheme="minorHAnsi"/>
        </w:rPr>
        <w:t xml:space="preserve">Administrator </w:t>
      </w:r>
      <w:r>
        <w:rPr>
          <w:rFonts w:asciiTheme="minorHAnsi" w:hAnsiTheme="minorHAnsi" w:cstheme="minorHAnsi"/>
          <w:lang w:val="sr-Latn-RS"/>
        </w:rPr>
        <w:t>vrši</w:t>
      </w:r>
      <w:r w:rsidRPr="00392A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sr-Latn-RS"/>
        </w:rPr>
        <w:t>brisanje nepostojećeg korisnika</w:t>
      </w:r>
      <w:bookmarkEnd w:id="21"/>
    </w:p>
    <w:p w14:paraId="61020E58" w14:textId="77777777" w:rsidR="00610FA4" w:rsidRPr="00610FA4" w:rsidRDefault="00610FA4" w:rsidP="00610FA4">
      <w:pPr>
        <w:pStyle w:val="ListParagraph"/>
        <w:numPr>
          <w:ilvl w:val="0"/>
          <w:numId w:val="45"/>
        </w:numPr>
        <w:rPr>
          <w:rFonts w:cstheme="minorHAnsi"/>
          <w:b/>
          <w:bCs/>
          <w:sz w:val="28"/>
          <w:szCs w:val="28"/>
          <w:lang w:val="sr-Latn-RS"/>
        </w:rPr>
      </w:pPr>
      <w:r w:rsidRPr="00610FA4">
        <w:rPr>
          <w:rFonts w:cstheme="minorHAnsi"/>
          <w:szCs w:val="24"/>
          <w:lang w:val="sr-Latn-RS"/>
        </w:rPr>
        <w:t xml:space="preserve">Administrator bira korisnika </w:t>
      </w:r>
      <w:r>
        <w:rPr>
          <w:rFonts w:cstheme="minorHAnsi"/>
          <w:szCs w:val="24"/>
          <w:lang w:val="sr-Latn-RS"/>
        </w:rPr>
        <w:t>kojeg će izbrisati</w:t>
      </w:r>
    </w:p>
    <w:p w14:paraId="6783C5ED" w14:textId="77777777" w:rsidR="00610FA4" w:rsidRPr="00610FA4" w:rsidRDefault="00610FA4" w:rsidP="00610FA4">
      <w:pPr>
        <w:pStyle w:val="ListParagraph"/>
        <w:numPr>
          <w:ilvl w:val="0"/>
          <w:numId w:val="45"/>
        </w:numPr>
        <w:rPr>
          <w:rFonts w:cstheme="minorHAnsi"/>
          <w:b/>
          <w:bCs/>
          <w:sz w:val="28"/>
          <w:szCs w:val="28"/>
          <w:lang w:val="sr-Latn-RS"/>
        </w:rPr>
      </w:pPr>
      <w:r w:rsidRPr="00610FA4">
        <w:rPr>
          <w:rFonts w:cstheme="minorHAnsi"/>
          <w:szCs w:val="24"/>
          <w:lang w:val="sr-Latn-RS"/>
        </w:rPr>
        <w:t>Proverava se da li korisnik postoji</w:t>
      </w:r>
    </w:p>
    <w:p w14:paraId="7556EDFF" w14:textId="0823FBE9" w:rsidR="00610FA4" w:rsidRPr="00610FA4" w:rsidRDefault="00610FA4" w:rsidP="00610FA4">
      <w:pPr>
        <w:pStyle w:val="ListParagraph"/>
        <w:numPr>
          <w:ilvl w:val="0"/>
          <w:numId w:val="45"/>
        </w:numPr>
        <w:rPr>
          <w:rFonts w:cstheme="minorHAnsi"/>
          <w:b/>
          <w:bCs/>
          <w:sz w:val="28"/>
          <w:szCs w:val="28"/>
          <w:lang w:val="sr-Latn-RS"/>
        </w:rPr>
      </w:pPr>
      <w:r w:rsidRPr="00610FA4">
        <w:rPr>
          <w:rFonts w:cstheme="minorHAnsi"/>
        </w:rPr>
        <w:t>Prikazuje se poruka o neuspešnosti zbog nepostojanosti korisnika</w:t>
      </w:r>
    </w:p>
    <w:p w14:paraId="17CEB1E0" w14:textId="6CC310F2" w:rsidR="00F1176C" w:rsidRPr="00392AD1" w:rsidRDefault="00F1176C" w:rsidP="00F1176C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22" w:name="_Toc36419407"/>
      <w:r w:rsidRPr="00392AD1">
        <w:rPr>
          <w:rFonts w:asciiTheme="minorHAnsi" w:hAnsiTheme="minorHAnsi" w:cstheme="minorHAnsi"/>
        </w:rPr>
        <w:t xml:space="preserve">Administrator uspešno </w:t>
      </w:r>
      <w:r>
        <w:rPr>
          <w:rFonts w:asciiTheme="minorHAnsi" w:hAnsiTheme="minorHAnsi" w:cstheme="minorHAnsi"/>
          <w:lang w:val="sr-Latn-RS"/>
        </w:rPr>
        <w:t>briše objavljen oglas</w:t>
      </w:r>
      <w:bookmarkEnd w:id="22"/>
    </w:p>
    <w:p w14:paraId="6F8AA541" w14:textId="4A04978B" w:rsidR="00F1176C" w:rsidRPr="00610FA4" w:rsidRDefault="00F1176C" w:rsidP="00F1176C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val="sr-Latn-RS"/>
        </w:rPr>
      </w:pPr>
      <w:r w:rsidRPr="00610FA4">
        <w:rPr>
          <w:rFonts w:cstheme="minorHAnsi"/>
          <w:szCs w:val="24"/>
          <w:lang w:val="sr-Latn-RS"/>
        </w:rPr>
        <w:t xml:space="preserve">Administrator </w:t>
      </w:r>
      <w:r>
        <w:rPr>
          <w:rFonts w:cstheme="minorHAnsi"/>
          <w:szCs w:val="24"/>
          <w:lang w:val="sr-Latn-RS"/>
        </w:rPr>
        <w:t>pregleda oglase kao običan korisnik i bira oglas koji želi da ukloni</w:t>
      </w:r>
    </w:p>
    <w:p w14:paraId="34F2A85F" w14:textId="28263282" w:rsidR="00F1176C" w:rsidRPr="00610FA4" w:rsidRDefault="00F1176C" w:rsidP="00F1176C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val="sr-Latn-RS"/>
        </w:rPr>
      </w:pPr>
      <w:r>
        <w:rPr>
          <w:rFonts w:cstheme="minorHAnsi"/>
          <w:szCs w:val="24"/>
          <w:lang w:val="sr-Latn-RS"/>
        </w:rPr>
        <w:t>Administrator pritiska dugme sa simbolom X</w:t>
      </w:r>
    </w:p>
    <w:p w14:paraId="5C3224CB" w14:textId="47891756" w:rsidR="00F1176C" w:rsidRPr="00610FA4" w:rsidRDefault="00F1176C" w:rsidP="00F1176C">
      <w:pPr>
        <w:pStyle w:val="ListParagraph"/>
        <w:numPr>
          <w:ilvl w:val="0"/>
          <w:numId w:val="46"/>
        </w:numPr>
        <w:rPr>
          <w:rFonts w:cstheme="minorHAnsi"/>
          <w:b/>
          <w:bCs/>
          <w:szCs w:val="24"/>
          <w:lang w:val="sr-Latn-RS"/>
        </w:rPr>
      </w:pPr>
      <w:r>
        <w:rPr>
          <w:rFonts w:cstheme="minorHAnsi"/>
          <w:szCs w:val="24"/>
          <w:lang w:val="sr-Latn-RS"/>
        </w:rPr>
        <w:lastRenderedPageBreak/>
        <w:t>Oglas se uspešno briše i stranica se osvežava</w:t>
      </w:r>
    </w:p>
    <w:p w14:paraId="52D242D4" w14:textId="77777777" w:rsidR="00392AD1" w:rsidRPr="00392AD1" w:rsidRDefault="00392AD1" w:rsidP="00392AD1">
      <w:pPr>
        <w:pStyle w:val="ListParagraph"/>
        <w:ind w:left="1440"/>
        <w:rPr>
          <w:rFonts w:cstheme="minorHAnsi"/>
          <w:b/>
          <w:bCs/>
          <w:sz w:val="22"/>
          <w:lang w:val="sr-Latn-RS"/>
        </w:rPr>
      </w:pPr>
    </w:p>
    <w:p w14:paraId="1A848666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3" w:name="_Toc36409169"/>
      <w:bookmarkStart w:id="24" w:name="_Toc36419408"/>
      <w:r w:rsidRPr="00095332">
        <w:rPr>
          <w:rFonts w:asciiTheme="minorHAnsi" w:hAnsiTheme="minorHAnsi" w:cstheme="minorHAnsi"/>
        </w:rPr>
        <w:t>Posebni zahtevi</w:t>
      </w:r>
      <w:bookmarkEnd w:id="23"/>
      <w:bookmarkEnd w:id="24"/>
    </w:p>
    <w:p w14:paraId="6924B132" w14:textId="77777777" w:rsidR="00F1176C" w:rsidRPr="00095332" w:rsidRDefault="00F1176C" w:rsidP="00F1176C">
      <w:pPr>
        <w:rPr>
          <w:rFonts w:cstheme="minorHAnsi"/>
        </w:rPr>
      </w:pPr>
      <w:r w:rsidRPr="00095332">
        <w:rPr>
          <w:rFonts w:cstheme="minorHAnsi"/>
        </w:rPr>
        <w:t>Nema.</w:t>
      </w:r>
    </w:p>
    <w:p w14:paraId="3FAEC992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5" w:name="_Toc36409170"/>
      <w:bookmarkStart w:id="26" w:name="_Toc36419409"/>
      <w:r w:rsidRPr="00095332">
        <w:rPr>
          <w:rFonts w:asciiTheme="minorHAnsi" w:hAnsiTheme="minorHAnsi" w:cstheme="minorHAnsi"/>
        </w:rPr>
        <w:t>Preduslovi</w:t>
      </w:r>
      <w:bookmarkEnd w:id="25"/>
      <w:bookmarkEnd w:id="26"/>
    </w:p>
    <w:p w14:paraId="3D86F796" w14:textId="77777777" w:rsidR="00F1176C" w:rsidRPr="00F1176C" w:rsidRDefault="00F1176C" w:rsidP="00F1176C">
      <w:bookmarkStart w:id="27" w:name="_Toc36409171"/>
      <w:r w:rsidRPr="00F1176C">
        <w:t>Korisnik mora biti najavljen kao administrator sistema.</w:t>
      </w:r>
    </w:p>
    <w:p w14:paraId="1CBEB24E" w14:textId="087D3EA7" w:rsidR="00F1176C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8" w:name="_Toc36419410"/>
      <w:r w:rsidRPr="00095332">
        <w:rPr>
          <w:rFonts w:asciiTheme="minorHAnsi" w:hAnsiTheme="minorHAnsi" w:cstheme="minorHAnsi"/>
        </w:rPr>
        <w:t>Posledice</w:t>
      </w:r>
      <w:bookmarkEnd w:id="27"/>
      <w:bookmarkEnd w:id="28"/>
    </w:p>
    <w:p w14:paraId="770DFFA0" w14:textId="092EAFC2" w:rsidR="00F1176C" w:rsidRPr="00F1176C" w:rsidRDefault="00F1176C" w:rsidP="00F1176C">
      <w:pPr>
        <w:rPr>
          <w:lang w:val="sr-Latn-RS"/>
        </w:rPr>
      </w:pPr>
      <w:r>
        <w:t xml:space="preserve">Ažuriranje podataka o nekom korisniku u </w:t>
      </w:r>
      <w:r>
        <w:rPr>
          <w:lang w:val="sr-Latn-RS"/>
        </w:rPr>
        <w:t>bazi kao i uklanjanje oglasa iz baze.</w:t>
      </w:r>
    </w:p>
    <w:p w14:paraId="47D9513A" w14:textId="77777777" w:rsidR="00F1176C" w:rsidRPr="00F1176C" w:rsidRDefault="00F1176C" w:rsidP="00F1176C"/>
    <w:p w14:paraId="5A4CD122" w14:textId="77777777" w:rsidR="00950766" w:rsidRPr="000A0DB3" w:rsidRDefault="00950766" w:rsidP="00950766">
      <w:pPr>
        <w:rPr>
          <w:rFonts w:cstheme="minorHAnsi"/>
          <w:b/>
          <w:lang w:val="en-US"/>
        </w:rPr>
      </w:pPr>
    </w:p>
    <w:sectPr w:rsidR="00950766" w:rsidRPr="000A0DB3" w:rsidSect="005A7786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98D8" w14:textId="77777777" w:rsidR="008D3EF6" w:rsidRDefault="008D3EF6" w:rsidP="005A7786">
      <w:pPr>
        <w:spacing w:after="0" w:line="240" w:lineRule="auto"/>
      </w:pPr>
      <w:r>
        <w:separator/>
      </w:r>
    </w:p>
  </w:endnote>
  <w:endnote w:type="continuationSeparator" w:id="0">
    <w:p w14:paraId="42899155" w14:textId="77777777" w:rsidR="008D3EF6" w:rsidRDefault="008D3EF6" w:rsidP="005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1D8D1" w14:textId="77777777" w:rsidR="008D3EF6" w:rsidRDefault="008D3EF6" w:rsidP="005A7786">
      <w:pPr>
        <w:spacing w:after="0" w:line="240" w:lineRule="auto"/>
      </w:pPr>
      <w:r>
        <w:separator/>
      </w:r>
    </w:p>
  </w:footnote>
  <w:footnote w:type="continuationSeparator" w:id="0">
    <w:p w14:paraId="1D4248AB" w14:textId="77777777" w:rsidR="008D3EF6" w:rsidRDefault="008D3EF6" w:rsidP="005A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752809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71158C28" w14:textId="04CE6794" w:rsidR="005A7786" w:rsidRPr="005A7786" w:rsidRDefault="005A7786">
        <w:pPr>
          <w:pStyle w:val="Header"/>
          <w:pBdr>
            <w:bottom w:val="single" w:sz="4" w:space="1" w:color="000000" w:themeColor="background1" w:themeShade="D9"/>
          </w:pBdr>
          <w:rPr>
            <w:color w:val="000000" w:themeColor="background1" w:themeShade="7F"/>
            <w:lang w:val="sr-Latn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05D63">
          <w:rPr>
            <w:color w:val="000000" w:themeColor="background1" w:themeShade="7F"/>
            <w:lang w:val="sr-Latn-RS"/>
          </w:rPr>
          <w:t xml:space="preserve">SSU </w:t>
        </w:r>
        <w:r>
          <w:rPr>
            <w:color w:val="000000" w:themeColor="background1" w:themeShade="7F"/>
            <w:lang w:val="sr-Latn-RS"/>
          </w:rPr>
          <w:t>Administriranje sistema</w:t>
        </w:r>
      </w:p>
    </w:sdtContent>
  </w:sdt>
  <w:p w14:paraId="1CB2DD19" w14:textId="77777777" w:rsidR="005A7786" w:rsidRDefault="005A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01"/>
    <w:multiLevelType w:val="hybridMultilevel"/>
    <w:tmpl w:val="566A906C"/>
    <w:lvl w:ilvl="0" w:tplc="19506E6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B84666"/>
    <w:multiLevelType w:val="multilevel"/>
    <w:tmpl w:val="D1343E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C363153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836EB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24E1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2268339C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7104A55"/>
    <w:multiLevelType w:val="multilevel"/>
    <w:tmpl w:val="DC3A4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38391D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197347"/>
    <w:multiLevelType w:val="hybridMultilevel"/>
    <w:tmpl w:val="6B02B2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A371BDD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E7845B0"/>
    <w:multiLevelType w:val="multilevel"/>
    <w:tmpl w:val="BDA8902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 w15:restartNumberingAfterBreak="0">
    <w:nsid w:val="42126A6F"/>
    <w:multiLevelType w:val="hybridMultilevel"/>
    <w:tmpl w:val="EFD203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89A7499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991A29"/>
    <w:multiLevelType w:val="hybridMultilevel"/>
    <w:tmpl w:val="2A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E2A"/>
    <w:multiLevelType w:val="multilevel"/>
    <w:tmpl w:val="D4401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FFF2A66"/>
    <w:multiLevelType w:val="hybridMultilevel"/>
    <w:tmpl w:val="712AE6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FE4D39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312E2"/>
    <w:multiLevelType w:val="hybridMultilevel"/>
    <w:tmpl w:val="DA14DFEA"/>
    <w:lvl w:ilvl="0" w:tplc="B3182D9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2409A"/>
    <w:multiLevelType w:val="multilevel"/>
    <w:tmpl w:val="3B6E4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73B71"/>
    <w:multiLevelType w:val="multilevel"/>
    <w:tmpl w:val="5B8EE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F8D3A31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585F0B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0" w15:restartNumberingAfterBreak="0">
    <w:nsid w:val="76A31B3C"/>
    <w:multiLevelType w:val="hybridMultilevel"/>
    <w:tmpl w:val="F792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A2FE3"/>
    <w:multiLevelType w:val="hybridMultilevel"/>
    <w:tmpl w:val="6CEC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C17AE"/>
    <w:multiLevelType w:val="hybridMultilevel"/>
    <w:tmpl w:val="87789A68"/>
    <w:lvl w:ilvl="0" w:tplc="F0987C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42"/>
  </w:num>
  <w:num w:numId="3">
    <w:abstractNumId w:val="17"/>
  </w:num>
  <w:num w:numId="4">
    <w:abstractNumId w:val="33"/>
  </w:num>
  <w:num w:numId="5">
    <w:abstractNumId w:val="43"/>
  </w:num>
  <w:num w:numId="6">
    <w:abstractNumId w:val="30"/>
  </w:num>
  <w:num w:numId="7">
    <w:abstractNumId w:val="12"/>
  </w:num>
  <w:num w:numId="8">
    <w:abstractNumId w:val="44"/>
  </w:num>
  <w:num w:numId="9">
    <w:abstractNumId w:val="11"/>
  </w:num>
  <w:num w:numId="10">
    <w:abstractNumId w:val="8"/>
  </w:num>
  <w:num w:numId="11">
    <w:abstractNumId w:val="18"/>
  </w:num>
  <w:num w:numId="12">
    <w:abstractNumId w:val="19"/>
  </w:num>
  <w:num w:numId="13">
    <w:abstractNumId w:val="34"/>
  </w:num>
  <w:num w:numId="14">
    <w:abstractNumId w:val="1"/>
  </w:num>
  <w:num w:numId="15">
    <w:abstractNumId w:val="7"/>
  </w:num>
  <w:num w:numId="16">
    <w:abstractNumId w:val="6"/>
  </w:num>
  <w:num w:numId="17">
    <w:abstractNumId w:val="39"/>
  </w:num>
  <w:num w:numId="18">
    <w:abstractNumId w:val="22"/>
  </w:num>
  <w:num w:numId="19">
    <w:abstractNumId w:val="14"/>
  </w:num>
  <w:num w:numId="20">
    <w:abstractNumId w:val="20"/>
  </w:num>
  <w:num w:numId="21">
    <w:abstractNumId w:val="9"/>
  </w:num>
  <w:num w:numId="22">
    <w:abstractNumId w:val="28"/>
  </w:num>
  <w:num w:numId="23">
    <w:abstractNumId w:val="16"/>
  </w:num>
  <w:num w:numId="24">
    <w:abstractNumId w:val="24"/>
  </w:num>
  <w:num w:numId="25">
    <w:abstractNumId w:val="26"/>
  </w:num>
  <w:num w:numId="26">
    <w:abstractNumId w:val="41"/>
  </w:num>
  <w:num w:numId="27">
    <w:abstractNumId w:val="15"/>
  </w:num>
  <w:num w:numId="28">
    <w:abstractNumId w:val="40"/>
  </w:num>
  <w:num w:numId="29">
    <w:abstractNumId w:val="13"/>
  </w:num>
  <w:num w:numId="30">
    <w:abstractNumId w:val="27"/>
  </w:num>
  <w:num w:numId="31">
    <w:abstractNumId w:val="5"/>
  </w:num>
  <w:num w:numId="32">
    <w:abstractNumId w:val="21"/>
  </w:num>
  <w:num w:numId="33">
    <w:abstractNumId w:val="29"/>
  </w:num>
  <w:num w:numId="34">
    <w:abstractNumId w:val="31"/>
  </w:num>
  <w:num w:numId="35">
    <w:abstractNumId w:val="0"/>
  </w:num>
  <w:num w:numId="36">
    <w:abstractNumId w:val="45"/>
  </w:num>
  <w:num w:numId="37">
    <w:abstractNumId w:val="32"/>
  </w:num>
  <w:num w:numId="38">
    <w:abstractNumId w:val="38"/>
  </w:num>
  <w:num w:numId="39">
    <w:abstractNumId w:val="36"/>
  </w:num>
  <w:num w:numId="40">
    <w:abstractNumId w:val="2"/>
  </w:num>
  <w:num w:numId="41">
    <w:abstractNumId w:val="3"/>
  </w:num>
  <w:num w:numId="42">
    <w:abstractNumId w:val="10"/>
  </w:num>
  <w:num w:numId="43">
    <w:abstractNumId w:val="23"/>
  </w:num>
  <w:num w:numId="44">
    <w:abstractNumId w:val="37"/>
  </w:num>
  <w:num w:numId="45">
    <w:abstractNumId w:val="2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414A0"/>
    <w:rsid w:val="00076500"/>
    <w:rsid w:val="00095BD5"/>
    <w:rsid w:val="000A0DB3"/>
    <w:rsid w:val="000C64B5"/>
    <w:rsid w:val="000D0F6D"/>
    <w:rsid w:val="000E2040"/>
    <w:rsid w:val="001039FF"/>
    <w:rsid w:val="00104FD7"/>
    <w:rsid w:val="001076C9"/>
    <w:rsid w:val="00115012"/>
    <w:rsid w:val="00122138"/>
    <w:rsid w:val="00127AA1"/>
    <w:rsid w:val="001627B7"/>
    <w:rsid w:val="001705FB"/>
    <w:rsid w:val="0017393A"/>
    <w:rsid w:val="001B0869"/>
    <w:rsid w:val="00235994"/>
    <w:rsid w:val="00262AE3"/>
    <w:rsid w:val="00275EC5"/>
    <w:rsid w:val="002D6A0B"/>
    <w:rsid w:val="002F17F5"/>
    <w:rsid w:val="00371709"/>
    <w:rsid w:val="00392AD1"/>
    <w:rsid w:val="00393EB7"/>
    <w:rsid w:val="003B748E"/>
    <w:rsid w:val="003C54C5"/>
    <w:rsid w:val="00414F54"/>
    <w:rsid w:val="00437A57"/>
    <w:rsid w:val="00483159"/>
    <w:rsid w:val="004D6592"/>
    <w:rsid w:val="004F6929"/>
    <w:rsid w:val="00540F5F"/>
    <w:rsid w:val="00586BC9"/>
    <w:rsid w:val="005A5892"/>
    <w:rsid w:val="005A7786"/>
    <w:rsid w:val="005F3419"/>
    <w:rsid w:val="00610FA4"/>
    <w:rsid w:val="00650EAB"/>
    <w:rsid w:val="006C4733"/>
    <w:rsid w:val="0070144D"/>
    <w:rsid w:val="00752F58"/>
    <w:rsid w:val="00766F27"/>
    <w:rsid w:val="0078212D"/>
    <w:rsid w:val="007A046B"/>
    <w:rsid w:val="007A77F6"/>
    <w:rsid w:val="007C36DB"/>
    <w:rsid w:val="007D21F1"/>
    <w:rsid w:val="007F3A2A"/>
    <w:rsid w:val="00823AF1"/>
    <w:rsid w:val="008664E7"/>
    <w:rsid w:val="008D2564"/>
    <w:rsid w:val="008D3EF6"/>
    <w:rsid w:val="008D67D9"/>
    <w:rsid w:val="008E3668"/>
    <w:rsid w:val="008E4BB9"/>
    <w:rsid w:val="008F4B60"/>
    <w:rsid w:val="008F7B3B"/>
    <w:rsid w:val="00907442"/>
    <w:rsid w:val="00950766"/>
    <w:rsid w:val="00965D38"/>
    <w:rsid w:val="009C085F"/>
    <w:rsid w:val="009C7298"/>
    <w:rsid w:val="00A65914"/>
    <w:rsid w:val="00AB6D0A"/>
    <w:rsid w:val="00AC1194"/>
    <w:rsid w:val="00AD60C2"/>
    <w:rsid w:val="00B36F1B"/>
    <w:rsid w:val="00B479AA"/>
    <w:rsid w:val="00B81D95"/>
    <w:rsid w:val="00B94233"/>
    <w:rsid w:val="00BB67AF"/>
    <w:rsid w:val="00BB72E7"/>
    <w:rsid w:val="00BD62D5"/>
    <w:rsid w:val="00C31759"/>
    <w:rsid w:val="00C350D4"/>
    <w:rsid w:val="00C8105D"/>
    <w:rsid w:val="00C83BAA"/>
    <w:rsid w:val="00CC26A2"/>
    <w:rsid w:val="00CC7CA8"/>
    <w:rsid w:val="00D109E8"/>
    <w:rsid w:val="00D5344E"/>
    <w:rsid w:val="00D82632"/>
    <w:rsid w:val="00D9677E"/>
    <w:rsid w:val="00DB0EC7"/>
    <w:rsid w:val="00DF316B"/>
    <w:rsid w:val="00DF7F40"/>
    <w:rsid w:val="00E4589C"/>
    <w:rsid w:val="00E530C3"/>
    <w:rsid w:val="00E92CA5"/>
    <w:rsid w:val="00EA2C19"/>
    <w:rsid w:val="00EF3884"/>
    <w:rsid w:val="00F0708B"/>
    <w:rsid w:val="00F1176C"/>
    <w:rsid w:val="00F334A3"/>
    <w:rsid w:val="00F444B3"/>
    <w:rsid w:val="00F846A4"/>
    <w:rsid w:val="00F8471E"/>
    <w:rsid w:val="00F87752"/>
    <w:rsid w:val="00FA3135"/>
    <w:rsid w:val="00FA66E8"/>
    <w:rsid w:val="00FB5776"/>
    <w:rsid w:val="00FD4081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8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FA07-3587-47D0-957B-B9142B54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11</cp:revision>
  <dcterms:created xsi:type="dcterms:W3CDTF">2020-03-05T14:42:00Z</dcterms:created>
  <dcterms:modified xsi:type="dcterms:W3CDTF">2020-03-29T23:24:00Z</dcterms:modified>
</cp:coreProperties>
</file>